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421" w:rsidRDefault="00026421" w:rsidP="00B9410D">
      <w:pPr>
        <w:pStyle w:val="NoSpacing"/>
        <w:jc w:val="center"/>
        <w:rPr>
          <w:b/>
        </w:rPr>
      </w:pPr>
      <w:r w:rsidRPr="003126B2">
        <w:rPr>
          <w:b/>
        </w:rPr>
        <w:t>Family Cell Phone Agreement</w:t>
      </w:r>
    </w:p>
    <w:p w:rsidR="00B9410D" w:rsidRPr="006006CE" w:rsidRDefault="00B9410D" w:rsidP="00B9410D">
      <w:pPr>
        <w:pStyle w:val="NoSpacing"/>
        <w:jc w:val="center"/>
      </w:pPr>
    </w:p>
    <w:p w:rsidR="00026421" w:rsidRPr="006006CE" w:rsidRDefault="00026421" w:rsidP="003126B2">
      <w:pPr>
        <w:pStyle w:val="NoSpacing"/>
        <w:numPr>
          <w:ilvl w:val="0"/>
          <w:numId w:val="4"/>
        </w:numPr>
      </w:pPr>
      <w:r w:rsidRPr="006006CE">
        <w:t xml:space="preserve">I understand the rules below are for my safety and my parents love me more than anything in the world. I understand my parents want to give me freedom, </w:t>
      </w:r>
      <w:r w:rsidR="0007066C">
        <w:t xml:space="preserve">but expect me to </w:t>
      </w:r>
      <w:r w:rsidRPr="006006CE">
        <w:t xml:space="preserve">make smart choices. </w:t>
      </w:r>
    </w:p>
    <w:p w:rsidR="00026421" w:rsidRPr="006006CE" w:rsidRDefault="00026421" w:rsidP="003126B2">
      <w:pPr>
        <w:pStyle w:val="NoSpacing"/>
      </w:pPr>
    </w:p>
    <w:p w:rsidR="00026421" w:rsidRPr="006006CE" w:rsidRDefault="00026421" w:rsidP="003126B2">
      <w:pPr>
        <w:pStyle w:val="NoSpacing"/>
        <w:numPr>
          <w:ilvl w:val="0"/>
          <w:numId w:val="4"/>
        </w:numPr>
      </w:pPr>
      <w:r w:rsidRPr="006006CE">
        <w:t xml:space="preserve">I understand that this is </w:t>
      </w:r>
      <w:r w:rsidRPr="003126B2">
        <w:rPr>
          <w:b/>
        </w:rPr>
        <w:t>NOT</w:t>
      </w:r>
      <w:r w:rsidRPr="006006CE">
        <w:t xml:space="preserve"> my phone and tha</w:t>
      </w:r>
      <w:r w:rsidR="00925627" w:rsidRPr="006006CE">
        <w:t>t it was paid for by my parents and my parents are awesome</w:t>
      </w:r>
      <w:r w:rsidR="00925627" w:rsidRPr="003126B2">
        <w:rPr>
          <w:b/>
        </w:rPr>
        <w:t xml:space="preserve">.  </w:t>
      </w:r>
      <w:r w:rsidRPr="003126B2">
        <w:rPr>
          <w:b/>
        </w:rPr>
        <w:t>Having this phone is not a right–it is a privilege that can be taken away.</w:t>
      </w:r>
      <w:r w:rsidRPr="006006CE">
        <w:t xml:space="preserve"> </w:t>
      </w:r>
    </w:p>
    <w:p w:rsidR="00026421" w:rsidRPr="006006CE" w:rsidRDefault="00026421" w:rsidP="003126B2">
      <w:pPr>
        <w:pStyle w:val="NoSpacing"/>
      </w:pPr>
    </w:p>
    <w:p w:rsidR="007E616D" w:rsidRPr="006006CE" w:rsidRDefault="00026421" w:rsidP="003126B2">
      <w:pPr>
        <w:pStyle w:val="NoSpacing"/>
        <w:numPr>
          <w:ilvl w:val="0"/>
          <w:numId w:val="4"/>
        </w:numPr>
      </w:pPr>
      <w:r w:rsidRPr="006006CE">
        <w:t>I promise my parents will always know my phone password</w:t>
      </w:r>
      <w:r w:rsidR="004165D3" w:rsidRPr="006006CE">
        <w:t>(</w:t>
      </w:r>
      <w:r w:rsidRPr="006006CE">
        <w:t>s</w:t>
      </w:r>
      <w:r w:rsidR="004165D3" w:rsidRPr="006006CE">
        <w:t>)</w:t>
      </w:r>
      <w:r w:rsidR="00D90F39">
        <w:t xml:space="preserve"> and have access</w:t>
      </w:r>
      <w:r w:rsidR="0007066C">
        <w:t xml:space="preserve"> to all of the apps on my phone including social media accounts.</w:t>
      </w:r>
    </w:p>
    <w:p w:rsidR="007E616D" w:rsidRPr="006006CE" w:rsidRDefault="007E616D" w:rsidP="003126B2">
      <w:pPr>
        <w:pStyle w:val="NoSpacing"/>
      </w:pPr>
    </w:p>
    <w:p w:rsidR="00026421" w:rsidRPr="006006CE" w:rsidRDefault="00026421" w:rsidP="003126B2">
      <w:pPr>
        <w:pStyle w:val="NoSpacing"/>
        <w:numPr>
          <w:ilvl w:val="0"/>
          <w:numId w:val="4"/>
        </w:numPr>
      </w:pPr>
      <w:r w:rsidRPr="006006CE">
        <w:t xml:space="preserve">I understand my parents have a right to look at the phone whenever there’s a need for them to do so, </w:t>
      </w:r>
      <w:r w:rsidRPr="0007066C">
        <w:rPr>
          <w:u w:val="single"/>
        </w:rPr>
        <w:t>even without my permission</w:t>
      </w:r>
      <w:r w:rsidRPr="006006CE">
        <w:t>.</w:t>
      </w:r>
      <w:r w:rsidR="0007066C">
        <w:t xml:space="preserve">  </w:t>
      </w:r>
    </w:p>
    <w:p w:rsidR="00026421" w:rsidRPr="006006CE" w:rsidRDefault="00026421" w:rsidP="003126B2">
      <w:pPr>
        <w:pStyle w:val="NoSpacing"/>
      </w:pPr>
    </w:p>
    <w:p w:rsidR="00F134D3" w:rsidRPr="00D90F39" w:rsidRDefault="00F134D3" w:rsidP="003126B2">
      <w:pPr>
        <w:pStyle w:val="NoSpacing"/>
        <w:numPr>
          <w:ilvl w:val="0"/>
          <w:numId w:val="4"/>
        </w:numPr>
        <w:rPr>
          <w:b/>
        </w:rPr>
      </w:pPr>
      <w:r w:rsidRPr="006006CE">
        <w:t>I understand that my behavior on my phone can impact my future reputation—even in ways that I am not able to predict or see</w:t>
      </w:r>
      <w:r w:rsidRPr="00D90F39">
        <w:rPr>
          <w:b/>
        </w:rPr>
        <w:t xml:space="preserve">. </w:t>
      </w:r>
      <w:r w:rsidR="00D90F39" w:rsidRPr="00D90F39">
        <w:rPr>
          <w:b/>
        </w:rPr>
        <w:t xml:space="preserve">  I understand that nothing I do on my phone c</w:t>
      </w:r>
      <w:r w:rsidR="00D90F39">
        <w:rPr>
          <w:b/>
        </w:rPr>
        <w:t>an really be considered private. Even whe</w:t>
      </w:r>
      <w:r w:rsidR="00043CDC">
        <w:rPr>
          <w:b/>
        </w:rPr>
        <w:t xml:space="preserve">n things have been deleted they </w:t>
      </w:r>
      <w:r w:rsidR="00D90F39">
        <w:rPr>
          <w:b/>
        </w:rPr>
        <w:t>can be searched or captured by others via screenshot or other methods.</w:t>
      </w:r>
      <w:r w:rsidR="00043CDC">
        <w:rPr>
          <w:b/>
        </w:rPr>
        <w:t xml:space="preserve"> I realize this can happen in a matter of seconds.</w:t>
      </w:r>
    </w:p>
    <w:p w:rsidR="00925627" w:rsidRPr="006006CE" w:rsidRDefault="00925627" w:rsidP="003126B2">
      <w:pPr>
        <w:pStyle w:val="NoSpacing"/>
      </w:pPr>
    </w:p>
    <w:p w:rsidR="00F134D3" w:rsidRPr="006006CE" w:rsidRDefault="00F134D3" w:rsidP="003126B2">
      <w:pPr>
        <w:pStyle w:val="NoSpacing"/>
        <w:numPr>
          <w:ilvl w:val="0"/>
          <w:numId w:val="4"/>
        </w:numPr>
      </w:pPr>
      <w:r w:rsidRPr="006006CE">
        <w:t xml:space="preserve">I will not use my phone when I am </w:t>
      </w:r>
      <w:r w:rsidR="00076B3A">
        <w:t>at school and will keep it turned off and in my book bag</w:t>
      </w:r>
      <w:r w:rsidRPr="006006CE">
        <w:t xml:space="preserve">, unless I have my teacher’s approval.  If mom and dad need to reach </w:t>
      </w:r>
      <w:r w:rsidR="00197330" w:rsidRPr="006006CE">
        <w:t>me</w:t>
      </w:r>
      <w:r w:rsidRPr="006006CE">
        <w:t xml:space="preserve"> in an emergency </w:t>
      </w:r>
      <w:r w:rsidR="00197330" w:rsidRPr="006006CE">
        <w:t xml:space="preserve">they will </w:t>
      </w:r>
      <w:r w:rsidRPr="006006CE">
        <w:t>go through the school office.</w:t>
      </w:r>
    </w:p>
    <w:p w:rsidR="00F134D3" w:rsidRPr="006006CE" w:rsidRDefault="00F134D3" w:rsidP="003126B2">
      <w:pPr>
        <w:pStyle w:val="NoSpacing"/>
      </w:pPr>
    </w:p>
    <w:p w:rsidR="00EA65CA" w:rsidRPr="006006CE" w:rsidRDefault="00EA65CA" w:rsidP="003126B2">
      <w:pPr>
        <w:pStyle w:val="NoSpacing"/>
        <w:numPr>
          <w:ilvl w:val="0"/>
          <w:numId w:val="4"/>
        </w:numPr>
      </w:pPr>
      <w:r w:rsidRPr="006006CE">
        <w:rPr>
          <w:color w:val="000000"/>
        </w:rPr>
        <w:t>I will not touch or look at my phone when it’s dangerous to do so, such as while driving, biking or walking.</w:t>
      </w:r>
      <w:r w:rsidRPr="006006CE">
        <w:t xml:space="preserve"> I understand it’s very dangerous and pretty stupid. </w:t>
      </w:r>
    </w:p>
    <w:p w:rsidR="00EA65CA" w:rsidRPr="006006CE" w:rsidRDefault="00EA65CA" w:rsidP="003126B2">
      <w:pPr>
        <w:pStyle w:val="NoSpacing"/>
      </w:pPr>
    </w:p>
    <w:p w:rsidR="002E4999" w:rsidRPr="006006CE" w:rsidRDefault="007E616D" w:rsidP="003126B2">
      <w:pPr>
        <w:pStyle w:val="NoSpacing"/>
        <w:numPr>
          <w:ilvl w:val="0"/>
          <w:numId w:val="4"/>
        </w:numPr>
      </w:pPr>
      <w:r w:rsidRPr="006006CE">
        <w:t xml:space="preserve">I will not send, receive or take naked </w:t>
      </w:r>
      <w:r w:rsidR="00D90F39">
        <w:t xml:space="preserve">or compromising </w:t>
      </w:r>
      <w:r w:rsidRPr="006006CE">
        <w:t>photos</w:t>
      </w:r>
      <w:r w:rsidR="00D90F39">
        <w:t xml:space="preserve"> of myself </w:t>
      </w:r>
      <w:r w:rsidR="008059F3">
        <w:t xml:space="preserve">or </w:t>
      </w:r>
      <w:bookmarkStart w:id="0" w:name="_GoBack"/>
      <w:bookmarkEnd w:id="0"/>
      <w:r w:rsidR="00D90F39">
        <w:t>of anyone else</w:t>
      </w:r>
      <w:r w:rsidRPr="006006CE">
        <w:t xml:space="preserve">. </w:t>
      </w:r>
      <w:r w:rsidRPr="003126B2">
        <w:rPr>
          <w:b/>
        </w:rPr>
        <w:t>Ever</w:t>
      </w:r>
      <w:r w:rsidRPr="006006CE">
        <w:t xml:space="preserve">.  </w:t>
      </w:r>
      <w:r w:rsidR="002E4999" w:rsidRPr="006006CE">
        <w:rPr>
          <w:iCs/>
          <w:sz w:val="21"/>
          <w:szCs w:val="21"/>
        </w:rPr>
        <w:t xml:space="preserve">It is always a bad idea. </w:t>
      </w:r>
      <w:r w:rsidR="00D90F39">
        <w:rPr>
          <w:iCs/>
          <w:sz w:val="21"/>
          <w:szCs w:val="21"/>
        </w:rPr>
        <w:t xml:space="preserve">I understand that </w:t>
      </w:r>
      <w:r w:rsidR="002E4999" w:rsidRPr="006006CE">
        <w:rPr>
          <w:iCs/>
          <w:sz w:val="21"/>
          <w:szCs w:val="21"/>
        </w:rPr>
        <w:t xml:space="preserve">Cyberspace is vast </w:t>
      </w:r>
      <w:r w:rsidR="00D90F39">
        <w:rPr>
          <w:iCs/>
          <w:sz w:val="21"/>
          <w:szCs w:val="21"/>
        </w:rPr>
        <w:t xml:space="preserve">and </w:t>
      </w:r>
      <w:r w:rsidR="002E4999" w:rsidRPr="006006CE">
        <w:rPr>
          <w:iCs/>
          <w:sz w:val="21"/>
          <w:szCs w:val="21"/>
        </w:rPr>
        <w:t xml:space="preserve">powerful </w:t>
      </w:r>
      <w:r w:rsidR="00D90F39">
        <w:rPr>
          <w:iCs/>
          <w:sz w:val="21"/>
          <w:szCs w:val="21"/>
        </w:rPr>
        <w:t>and that</w:t>
      </w:r>
      <w:r w:rsidR="002E4999" w:rsidRPr="006006CE">
        <w:rPr>
          <w:iCs/>
          <w:sz w:val="21"/>
          <w:szCs w:val="21"/>
        </w:rPr>
        <w:t xml:space="preserve"> it is hard</w:t>
      </w:r>
      <w:r w:rsidR="00D90F39">
        <w:rPr>
          <w:iCs/>
          <w:sz w:val="21"/>
          <w:szCs w:val="21"/>
        </w:rPr>
        <w:t>, if not impossible</w:t>
      </w:r>
      <w:r w:rsidR="00742ABE">
        <w:rPr>
          <w:iCs/>
          <w:sz w:val="21"/>
          <w:szCs w:val="21"/>
        </w:rPr>
        <w:t xml:space="preserve"> to make anything really </w:t>
      </w:r>
      <w:r w:rsidR="002E4999" w:rsidRPr="006006CE">
        <w:rPr>
          <w:iCs/>
          <w:sz w:val="21"/>
          <w:szCs w:val="21"/>
        </w:rPr>
        <w:t xml:space="preserve">disappear.  </w:t>
      </w:r>
      <w:r w:rsidRPr="006006CE">
        <w:t xml:space="preserve">I will only </w:t>
      </w:r>
      <w:r w:rsidRPr="006006CE">
        <w:lastRenderedPageBreak/>
        <w:t>share pictures and videos where everyone is appropriately dressed and will avoid sharing any images that could embarrass me or others or get anyone in trouble.  I understand that there could be serious legal consequences that could put mine and my parents’ future at-risk</w:t>
      </w:r>
      <w:r w:rsidR="00D90F39">
        <w:t xml:space="preserve"> </w:t>
      </w:r>
      <w:r w:rsidR="00D90F39" w:rsidRPr="00742ABE">
        <w:rPr>
          <w:u w:val="single"/>
        </w:rPr>
        <w:t>even if I am not the sender, but just a recipient</w:t>
      </w:r>
      <w:r w:rsidRPr="00742ABE">
        <w:rPr>
          <w:u w:val="single"/>
        </w:rPr>
        <w:t>.</w:t>
      </w:r>
      <w:r w:rsidR="00D90F39">
        <w:t xml:space="preserve">  If I receive inappropriate photos from someone else, I will immediately inform my parents and will never forward them along to anyone else.</w:t>
      </w:r>
    </w:p>
    <w:p w:rsidR="002E4999" w:rsidRPr="006006CE" w:rsidRDefault="002E4999" w:rsidP="003126B2">
      <w:pPr>
        <w:pStyle w:val="NoSpacing"/>
      </w:pPr>
    </w:p>
    <w:p w:rsidR="002E4999" w:rsidRPr="006006CE" w:rsidRDefault="00D90F39" w:rsidP="003126B2">
      <w:pPr>
        <w:pStyle w:val="NoSpacing"/>
        <w:numPr>
          <w:ilvl w:val="0"/>
          <w:numId w:val="4"/>
        </w:numPr>
      </w:pPr>
      <w:r>
        <w:rPr>
          <w:iCs/>
        </w:rPr>
        <w:t xml:space="preserve">I will not </w:t>
      </w:r>
      <w:r w:rsidR="002E4999" w:rsidRPr="006006CE">
        <w:rPr>
          <w:iCs/>
        </w:rPr>
        <w:t>text, email, or say a</w:t>
      </w:r>
      <w:r>
        <w:rPr>
          <w:iCs/>
        </w:rPr>
        <w:t xml:space="preserve">nything through this device I </w:t>
      </w:r>
      <w:r w:rsidR="002E4999" w:rsidRPr="006006CE">
        <w:rPr>
          <w:iCs/>
        </w:rPr>
        <w:t>would not say in person.</w:t>
      </w:r>
    </w:p>
    <w:p w:rsidR="002E4999" w:rsidRPr="006006CE" w:rsidRDefault="002E4999" w:rsidP="003126B2">
      <w:pPr>
        <w:pStyle w:val="NoSpacing"/>
      </w:pPr>
    </w:p>
    <w:p w:rsidR="00197330" w:rsidRPr="006006CE" w:rsidRDefault="00197330" w:rsidP="003126B2">
      <w:pPr>
        <w:pStyle w:val="NoSpacing"/>
        <w:numPr>
          <w:ilvl w:val="0"/>
          <w:numId w:val="4"/>
        </w:numPr>
      </w:pPr>
      <w:r w:rsidRPr="006006CE">
        <w:t xml:space="preserve">I will never search for inappropriate content or anything else </w:t>
      </w:r>
      <w:r w:rsidR="00D90F39">
        <w:t xml:space="preserve">that I wouldn’t want my grandparents </w:t>
      </w:r>
      <w:r w:rsidRPr="006006CE">
        <w:t xml:space="preserve">finding. </w:t>
      </w:r>
    </w:p>
    <w:p w:rsidR="00197330" w:rsidRPr="006006CE" w:rsidRDefault="00197330" w:rsidP="003126B2">
      <w:pPr>
        <w:pStyle w:val="NoSpacing"/>
      </w:pPr>
    </w:p>
    <w:p w:rsidR="00197330" w:rsidRPr="006006CE" w:rsidRDefault="0007066C" w:rsidP="003126B2">
      <w:pPr>
        <w:pStyle w:val="NoSpacing"/>
        <w:numPr>
          <w:ilvl w:val="0"/>
          <w:numId w:val="4"/>
        </w:numPr>
        <w:rPr>
          <w:color w:val="000000"/>
        </w:rPr>
      </w:pPr>
      <w:r>
        <w:rPr>
          <w:color w:val="000000"/>
        </w:rPr>
        <w:t>I will</w:t>
      </w:r>
      <w:r w:rsidR="00197330" w:rsidRPr="006006CE">
        <w:rPr>
          <w:color w:val="000000"/>
        </w:rPr>
        <w:t xml:space="preserve"> not use any social media (</w:t>
      </w:r>
      <w:r w:rsidR="00742ABE">
        <w:rPr>
          <w:color w:val="000000"/>
        </w:rPr>
        <w:t xml:space="preserve">including but </w:t>
      </w:r>
      <w:r w:rsidR="00197330" w:rsidRPr="006006CE">
        <w:rPr>
          <w:color w:val="000000"/>
        </w:rPr>
        <w:t xml:space="preserve">not limited to Facebook, </w:t>
      </w:r>
      <w:r w:rsidR="00F70E0E" w:rsidRPr="006006CE">
        <w:rPr>
          <w:color w:val="000000"/>
        </w:rPr>
        <w:t xml:space="preserve">Instagram, Twitter, </w:t>
      </w:r>
      <w:r w:rsidR="00197330" w:rsidRPr="006006CE">
        <w:rPr>
          <w:color w:val="000000"/>
        </w:rPr>
        <w:t xml:space="preserve">Snapchat, </w:t>
      </w:r>
      <w:r w:rsidR="002E4999" w:rsidRPr="006006CE">
        <w:rPr>
          <w:color w:val="000000"/>
        </w:rPr>
        <w:t>P</w:t>
      </w:r>
      <w:r w:rsidR="00197330" w:rsidRPr="006006CE">
        <w:rPr>
          <w:color w:val="000000"/>
        </w:rPr>
        <w:t xml:space="preserve">interest, Tumblr, Vine, Whisper, </w:t>
      </w:r>
      <w:proofErr w:type="spellStart"/>
      <w:r w:rsidR="00197330" w:rsidRPr="006006CE">
        <w:rPr>
          <w:color w:val="000000"/>
        </w:rPr>
        <w:t>Yik</w:t>
      </w:r>
      <w:proofErr w:type="spellEnd"/>
      <w:r w:rsidR="00197330" w:rsidRPr="006006CE">
        <w:rPr>
          <w:color w:val="000000"/>
        </w:rPr>
        <w:t xml:space="preserve"> Yak, and other similar apps) until it has been approved by my parents.  If and when approved</w:t>
      </w:r>
      <w:r w:rsidR="003126B2">
        <w:rPr>
          <w:color w:val="000000"/>
        </w:rPr>
        <w:t>,</w:t>
      </w:r>
      <w:r w:rsidR="00197330" w:rsidRPr="006006CE">
        <w:rPr>
          <w:color w:val="000000"/>
        </w:rPr>
        <w:t xml:space="preserve"> I respect my own and other people’s privacy in pictures and posts that I share.</w:t>
      </w:r>
    </w:p>
    <w:p w:rsidR="00197330" w:rsidRPr="006006CE" w:rsidRDefault="00197330" w:rsidP="003126B2">
      <w:pPr>
        <w:pStyle w:val="NoSpacing"/>
        <w:rPr>
          <w:color w:val="000000"/>
        </w:rPr>
      </w:pPr>
    </w:p>
    <w:p w:rsidR="00197330" w:rsidRPr="006006CE" w:rsidRDefault="00197330" w:rsidP="003126B2">
      <w:pPr>
        <w:pStyle w:val="NoSpacing"/>
        <w:numPr>
          <w:ilvl w:val="0"/>
          <w:numId w:val="4"/>
        </w:numPr>
      </w:pPr>
      <w:r w:rsidRPr="006006CE">
        <w:t xml:space="preserve">I will </w:t>
      </w:r>
      <w:r w:rsidRPr="003649AB">
        <w:rPr>
          <w:b/>
        </w:rPr>
        <w:t>NEVER</w:t>
      </w:r>
      <w:r w:rsidRPr="006006CE">
        <w:t xml:space="preserve"> use my phone or social media to bully or tease anyone, even if my friends think it’s funny</w:t>
      </w:r>
      <w:r w:rsidR="00742ABE">
        <w:t xml:space="preserve"> and harmless</w:t>
      </w:r>
      <w:r w:rsidRPr="006006CE">
        <w:t xml:space="preserve">. </w:t>
      </w:r>
    </w:p>
    <w:p w:rsidR="00197330" w:rsidRPr="006006CE" w:rsidRDefault="00197330" w:rsidP="003126B2">
      <w:pPr>
        <w:pStyle w:val="NoSpacing"/>
        <w:rPr>
          <w:color w:val="000000"/>
        </w:rPr>
      </w:pPr>
    </w:p>
    <w:p w:rsidR="00314339" w:rsidRPr="00742ABE" w:rsidRDefault="00197330" w:rsidP="003126B2">
      <w:pPr>
        <w:pStyle w:val="NoSpacing"/>
        <w:numPr>
          <w:ilvl w:val="0"/>
          <w:numId w:val="4"/>
        </w:numPr>
        <w:rPr>
          <w:u w:val="single"/>
        </w:rPr>
      </w:pPr>
      <w:r w:rsidRPr="006006CE">
        <w:rPr>
          <w:color w:val="000000"/>
        </w:rPr>
        <w:t>I will treat others respectfully and with kindness in what I post, what I text and how I interact socially.</w:t>
      </w:r>
      <w:r w:rsidR="00D90F39">
        <w:rPr>
          <w:color w:val="000000"/>
        </w:rPr>
        <w:t xml:space="preserve">  </w:t>
      </w:r>
      <w:r w:rsidR="00D90F39" w:rsidRPr="00742ABE">
        <w:rPr>
          <w:color w:val="000000"/>
          <w:u w:val="single"/>
        </w:rPr>
        <w:t>If it isn’t nice or flattering to others, don’t post it, text it, Tweet it…just don’t.</w:t>
      </w:r>
    </w:p>
    <w:p w:rsidR="00314339" w:rsidRPr="006006CE" w:rsidRDefault="00314339" w:rsidP="003126B2">
      <w:pPr>
        <w:pStyle w:val="NoSpacing"/>
      </w:pPr>
    </w:p>
    <w:p w:rsidR="00026421" w:rsidRPr="006006CE" w:rsidRDefault="00026421" w:rsidP="003126B2">
      <w:pPr>
        <w:pStyle w:val="NoSpacing"/>
        <w:numPr>
          <w:ilvl w:val="0"/>
          <w:numId w:val="4"/>
        </w:numPr>
      </w:pPr>
      <w:r w:rsidRPr="006006CE">
        <w:t>I promise I will tell my parents when I receive sus</w:t>
      </w:r>
      <w:r w:rsidR="00070EBA">
        <w:t xml:space="preserve">picious or alarming phone calls, e-mails and </w:t>
      </w:r>
      <w:r w:rsidRPr="006006CE">
        <w:t>text messages from people I don’t know. I will also tell my parents if I am being harasse</w:t>
      </w:r>
      <w:r w:rsidR="00D90F39">
        <w:t>d by someone via my cell phone, even if it is another kid.</w:t>
      </w:r>
    </w:p>
    <w:p w:rsidR="00F134D3" w:rsidRPr="006006CE" w:rsidRDefault="00F134D3" w:rsidP="003126B2">
      <w:pPr>
        <w:pStyle w:val="NoSpacing"/>
      </w:pPr>
    </w:p>
    <w:p w:rsidR="00026421" w:rsidRPr="006006CE" w:rsidRDefault="00026421" w:rsidP="003126B2">
      <w:pPr>
        <w:pStyle w:val="NoSpacing"/>
        <w:numPr>
          <w:ilvl w:val="0"/>
          <w:numId w:val="4"/>
        </w:numPr>
      </w:pPr>
      <w:r w:rsidRPr="006006CE">
        <w:t>I will not lie about where I have been or how I am using the phone. I promise to answer questions openly, hone</w:t>
      </w:r>
      <w:r w:rsidR="00F134D3" w:rsidRPr="006006CE">
        <w:t>stly, and directly.</w:t>
      </w:r>
    </w:p>
    <w:p w:rsidR="00026421" w:rsidRPr="006006CE" w:rsidRDefault="00026421" w:rsidP="003126B2">
      <w:pPr>
        <w:pStyle w:val="NoSpacing"/>
        <w:rPr>
          <w:color w:val="000000"/>
        </w:rPr>
      </w:pPr>
    </w:p>
    <w:p w:rsidR="00F134D3" w:rsidRPr="006006CE" w:rsidRDefault="00F134D3" w:rsidP="003126B2">
      <w:pPr>
        <w:pStyle w:val="NoSpacing"/>
        <w:numPr>
          <w:ilvl w:val="0"/>
          <w:numId w:val="4"/>
        </w:numPr>
      </w:pPr>
      <w:r w:rsidRPr="006006CE">
        <w:lastRenderedPageBreak/>
        <w:t xml:space="preserve">I will make an effort to learn phone and internet etiquette. </w:t>
      </w:r>
      <w:r w:rsidRPr="006006CE">
        <w:rPr>
          <w:color w:val="000000"/>
        </w:rPr>
        <w:t xml:space="preserve">I will be considerate of others and not use my phone to text or talk when it may disturb others or at inappropriate times or places, such as in class or theaters.  </w:t>
      </w:r>
      <w:r w:rsidRPr="006006CE">
        <w:t xml:space="preserve"> I understand this is an extension of normal manners. I will turn off, silence, and put my phone away in public. I am not a rude person. I will not allow the phone to change this important part of who I am. </w:t>
      </w:r>
    </w:p>
    <w:p w:rsidR="00026421" w:rsidRPr="006006CE" w:rsidRDefault="00026421" w:rsidP="003126B2">
      <w:pPr>
        <w:pStyle w:val="NoSpacing"/>
        <w:rPr>
          <w:color w:val="000000"/>
        </w:rPr>
      </w:pPr>
    </w:p>
    <w:p w:rsidR="00197330" w:rsidRPr="006006CE" w:rsidRDefault="00197330" w:rsidP="003126B2">
      <w:pPr>
        <w:pStyle w:val="NoSpacing"/>
        <w:numPr>
          <w:ilvl w:val="0"/>
          <w:numId w:val="4"/>
        </w:numPr>
      </w:pPr>
      <w:r w:rsidRPr="006006CE">
        <w:t>I will</w:t>
      </w:r>
      <w:r w:rsidR="00742ABE">
        <w:t xml:space="preserve"> not use my phone during meals</w:t>
      </w:r>
      <w:r w:rsidR="00643F2A">
        <w:t>, sporting events, church</w:t>
      </w:r>
      <w:r w:rsidR="00742ABE">
        <w:t xml:space="preserve"> or at other times when I am supposed to be interacting </w:t>
      </w:r>
      <w:r w:rsidR="00C3708C">
        <w:t xml:space="preserve">in person </w:t>
      </w:r>
      <w:r w:rsidRPr="006006CE">
        <w:t>with my family, my friends or anyone else because I know that it would be rude.</w:t>
      </w:r>
    </w:p>
    <w:p w:rsidR="00197330" w:rsidRPr="006006CE" w:rsidRDefault="00197330" w:rsidP="003126B2">
      <w:pPr>
        <w:pStyle w:val="NoSpacing"/>
        <w:rPr>
          <w:color w:val="000000"/>
        </w:rPr>
      </w:pPr>
    </w:p>
    <w:p w:rsidR="00026421" w:rsidRPr="006006CE" w:rsidRDefault="00026421" w:rsidP="003126B2">
      <w:pPr>
        <w:pStyle w:val="NoSpacing"/>
        <w:numPr>
          <w:ilvl w:val="0"/>
          <w:numId w:val="4"/>
        </w:numPr>
        <w:rPr>
          <w:color w:val="000000"/>
        </w:rPr>
      </w:pPr>
      <w:r w:rsidRPr="006006CE">
        <w:rPr>
          <w:color w:val="000000"/>
        </w:rPr>
        <w:t xml:space="preserve">I </w:t>
      </w:r>
      <w:r w:rsidR="00F134D3" w:rsidRPr="006006CE">
        <w:rPr>
          <w:color w:val="000000"/>
        </w:rPr>
        <w:t>may</w:t>
      </w:r>
      <w:r w:rsidRPr="006006CE">
        <w:rPr>
          <w:color w:val="000000"/>
        </w:rPr>
        <w:t xml:space="preserve"> only </w:t>
      </w:r>
      <w:r w:rsidR="00F134D3" w:rsidRPr="006006CE">
        <w:rPr>
          <w:color w:val="000000"/>
        </w:rPr>
        <w:t>download</w:t>
      </w:r>
      <w:r w:rsidRPr="006006CE">
        <w:rPr>
          <w:color w:val="000000"/>
        </w:rPr>
        <w:t xml:space="preserve"> apps</w:t>
      </w:r>
      <w:r w:rsidR="007E616D" w:rsidRPr="006006CE">
        <w:rPr>
          <w:color w:val="000000"/>
        </w:rPr>
        <w:t xml:space="preserve"> and games</w:t>
      </w:r>
      <w:r w:rsidRPr="006006CE">
        <w:rPr>
          <w:color w:val="000000"/>
        </w:rPr>
        <w:t xml:space="preserve"> </w:t>
      </w:r>
      <w:r w:rsidR="00F134D3" w:rsidRPr="006006CE">
        <w:rPr>
          <w:color w:val="000000"/>
        </w:rPr>
        <w:t>after speaking to my parents and have their approval</w:t>
      </w:r>
      <w:r w:rsidR="00EA65CA" w:rsidRPr="006006CE">
        <w:rPr>
          <w:color w:val="000000"/>
        </w:rPr>
        <w:t>.</w:t>
      </w:r>
    </w:p>
    <w:p w:rsidR="00026421" w:rsidRPr="006006CE" w:rsidRDefault="00026421" w:rsidP="003126B2">
      <w:pPr>
        <w:pStyle w:val="NoSpacing"/>
        <w:rPr>
          <w:color w:val="000000"/>
        </w:rPr>
      </w:pPr>
    </w:p>
    <w:p w:rsidR="00B15437" w:rsidRPr="006006CE" w:rsidRDefault="00026421" w:rsidP="003126B2">
      <w:pPr>
        <w:pStyle w:val="NoSpacing"/>
        <w:numPr>
          <w:ilvl w:val="0"/>
          <w:numId w:val="4"/>
        </w:numPr>
        <w:rPr>
          <w:color w:val="000000"/>
        </w:rPr>
      </w:pPr>
      <w:r w:rsidRPr="006006CE">
        <w:rPr>
          <w:color w:val="000000"/>
        </w:rPr>
        <w:t>I will</w:t>
      </w:r>
      <w:r w:rsidR="00F134D3" w:rsidRPr="006006CE">
        <w:rPr>
          <w:color w:val="000000"/>
        </w:rPr>
        <w:t xml:space="preserve"> not share my location with anyone other than my family.</w:t>
      </w:r>
    </w:p>
    <w:p w:rsidR="00B15437" w:rsidRPr="006006CE" w:rsidRDefault="00B15437" w:rsidP="003126B2">
      <w:pPr>
        <w:pStyle w:val="NoSpacing"/>
        <w:rPr>
          <w:color w:val="000000"/>
        </w:rPr>
      </w:pPr>
    </w:p>
    <w:p w:rsidR="00B15437" w:rsidRPr="006006CE" w:rsidRDefault="00B15437" w:rsidP="003126B2">
      <w:pPr>
        <w:pStyle w:val="NoSpacing"/>
        <w:numPr>
          <w:ilvl w:val="0"/>
          <w:numId w:val="4"/>
        </w:numPr>
        <w:rPr>
          <w:color w:val="000000"/>
        </w:rPr>
      </w:pPr>
      <w:r w:rsidRPr="006006CE">
        <w:rPr>
          <w:color w:val="000000"/>
        </w:rPr>
        <w:t>I will not share my phone number with anyone other than people approved by my parents.</w:t>
      </w:r>
    </w:p>
    <w:p w:rsidR="00F134D3" w:rsidRPr="006006CE" w:rsidRDefault="00F134D3" w:rsidP="003126B2">
      <w:pPr>
        <w:pStyle w:val="NoSpacing"/>
        <w:rPr>
          <w:color w:val="000000"/>
        </w:rPr>
      </w:pPr>
    </w:p>
    <w:p w:rsidR="004165D3" w:rsidRPr="006006CE" w:rsidRDefault="001F4DD3" w:rsidP="003126B2">
      <w:pPr>
        <w:pStyle w:val="NoSpacing"/>
        <w:numPr>
          <w:ilvl w:val="0"/>
          <w:numId w:val="4"/>
        </w:numPr>
      </w:pPr>
      <w:r w:rsidRPr="006006CE">
        <w:t>If my mom/dad/</w:t>
      </w:r>
      <w:r w:rsidR="004165D3" w:rsidRPr="006006CE">
        <w:t>guardian calls or texts, I will not ignore it.  I will answer or call/text back as soon as I can</w:t>
      </w:r>
      <w:r w:rsidR="00D90F39">
        <w:t>.</w:t>
      </w:r>
    </w:p>
    <w:p w:rsidR="00197330" w:rsidRPr="006006CE" w:rsidRDefault="00197330" w:rsidP="003126B2">
      <w:pPr>
        <w:pStyle w:val="NoSpacing"/>
        <w:rPr>
          <w:color w:val="000000"/>
        </w:rPr>
      </w:pPr>
    </w:p>
    <w:p w:rsidR="00197330" w:rsidRPr="006006CE" w:rsidRDefault="00197330" w:rsidP="003126B2">
      <w:pPr>
        <w:pStyle w:val="NoSpacing"/>
        <w:numPr>
          <w:ilvl w:val="0"/>
          <w:numId w:val="4"/>
        </w:numPr>
        <w:rPr>
          <w:color w:val="000000"/>
        </w:rPr>
      </w:pPr>
      <w:r w:rsidRPr="006006CE">
        <w:rPr>
          <w:color w:val="000000"/>
        </w:rPr>
        <w:t>I will not let my phone interfere with sleep, schoolwork or other important activities.</w:t>
      </w:r>
    </w:p>
    <w:p w:rsidR="004165D3" w:rsidRPr="006006CE" w:rsidRDefault="004165D3" w:rsidP="003126B2">
      <w:pPr>
        <w:pStyle w:val="NoSpacing"/>
        <w:rPr>
          <w:color w:val="000000"/>
        </w:rPr>
      </w:pPr>
    </w:p>
    <w:p w:rsidR="00890322" w:rsidRPr="006006CE" w:rsidRDefault="00D90F39" w:rsidP="003126B2">
      <w:pPr>
        <w:pStyle w:val="NoSpacing"/>
        <w:numPr>
          <w:ilvl w:val="0"/>
          <w:numId w:val="4"/>
        </w:numPr>
      </w:pPr>
      <w:r>
        <w:t>When I am at home, I will put th</w:t>
      </w:r>
      <w:r w:rsidR="00B9410D">
        <w:t>e phone on a charger in a public</w:t>
      </w:r>
      <w:r>
        <w:t xml:space="preserve"> space in the house and will not bring my phone into my bedroom. I can check the phone for messages and answer calls while at home, but I will not use my phone to play on at home</w:t>
      </w:r>
      <w:r w:rsidR="00B9410D">
        <w:t xml:space="preserve"> unless my parents have approved some screen time</w:t>
      </w:r>
      <w:r>
        <w:t xml:space="preserve">. </w:t>
      </w:r>
      <w:r w:rsidR="00B9410D">
        <w:t xml:space="preserve">When asked to put it away, I will. </w:t>
      </w:r>
      <w:r>
        <w:t xml:space="preserve">The </w:t>
      </w:r>
      <w:r w:rsidR="00F134D3" w:rsidRPr="006006CE">
        <w:t xml:space="preserve">phone </w:t>
      </w:r>
      <w:r>
        <w:t xml:space="preserve">must be on a charger outside of the bedroom at bedtime. No exceptions. </w:t>
      </w:r>
    </w:p>
    <w:p w:rsidR="00890322" w:rsidRPr="006006CE" w:rsidRDefault="00890322" w:rsidP="003126B2">
      <w:pPr>
        <w:pStyle w:val="NoSpacing"/>
      </w:pPr>
    </w:p>
    <w:p w:rsidR="003126B2" w:rsidRPr="006006CE" w:rsidRDefault="00890322" w:rsidP="000C5BBC">
      <w:pPr>
        <w:pStyle w:val="NoSpacing"/>
        <w:numPr>
          <w:ilvl w:val="0"/>
          <w:numId w:val="4"/>
        </w:numPr>
      </w:pPr>
      <w:r w:rsidRPr="00B9410D">
        <w:rPr>
          <w:color w:val="000000"/>
        </w:rPr>
        <w:t>I will take care not to damage or lose my phone and will let my parents know right away if it is damaged, lost or stolen.</w:t>
      </w:r>
    </w:p>
    <w:p w:rsidR="007E616D" w:rsidRPr="006006CE" w:rsidRDefault="007E616D" w:rsidP="003126B2">
      <w:pPr>
        <w:pStyle w:val="NoSpacing"/>
        <w:rPr>
          <w:color w:val="000000"/>
        </w:rPr>
      </w:pPr>
    </w:p>
    <w:p w:rsidR="00C3708C" w:rsidRDefault="00C3708C" w:rsidP="00981C6D">
      <w:pPr>
        <w:pStyle w:val="NoSpacing"/>
        <w:rPr>
          <w:color w:val="000000"/>
        </w:rPr>
      </w:pPr>
      <w:r>
        <w:rPr>
          <w:color w:val="000000"/>
        </w:rPr>
        <w:t xml:space="preserve">I understand that violating any of the above may be grounds for losing my phone privileges.  I also understand that at some point along the way, I </w:t>
      </w:r>
      <w:r w:rsidR="008059F3">
        <w:rPr>
          <w:color w:val="000000"/>
        </w:rPr>
        <w:t>am</w:t>
      </w:r>
      <w:r w:rsidR="008059F3">
        <w:rPr>
          <w:color w:val="000000"/>
        </w:rPr>
        <w:t xml:space="preserve"> </w:t>
      </w:r>
      <w:r>
        <w:rPr>
          <w:color w:val="000000"/>
        </w:rPr>
        <w:t>probably going to lose my privilege</w:t>
      </w:r>
      <w:r w:rsidR="00B9410D">
        <w:rPr>
          <w:color w:val="000000"/>
        </w:rPr>
        <w:t>s</w:t>
      </w:r>
      <w:r>
        <w:rPr>
          <w:color w:val="000000"/>
        </w:rPr>
        <w:t xml:space="preserve"> for a period of time and that it is not the end of the world. My parents will still love me and I understand that millions of people live happy lives without cell phones.  </w:t>
      </w:r>
    </w:p>
    <w:p w:rsidR="00C3708C" w:rsidRDefault="00C3708C" w:rsidP="00981C6D">
      <w:pPr>
        <w:pStyle w:val="NoSpacing"/>
        <w:rPr>
          <w:color w:val="000000"/>
        </w:rPr>
      </w:pPr>
    </w:p>
    <w:p w:rsidR="00B9410D" w:rsidRDefault="00B9410D" w:rsidP="00981C6D">
      <w:pPr>
        <w:pStyle w:val="NoSpacing"/>
        <w:rPr>
          <w:color w:val="000000"/>
        </w:rPr>
      </w:pPr>
      <w:r>
        <w:rPr>
          <w:color w:val="000000"/>
        </w:rPr>
        <w:t>Agreed</w:t>
      </w:r>
      <w:r w:rsidR="007E616D" w:rsidRPr="006006CE">
        <w:rPr>
          <w:color w:val="000000"/>
        </w:rPr>
        <w:t>:  __________________________</w:t>
      </w:r>
      <w:r w:rsidR="009E3D62">
        <w:rPr>
          <w:color w:val="000000"/>
        </w:rPr>
        <w:t xml:space="preserve"> </w:t>
      </w:r>
      <w:r>
        <w:rPr>
          <w:color w:val="000000"/>
        </w:rPr>
        <w:tab/>
        <w:t>Agreed</w:t>
      </w:r>
      <w:proofErr w:type="gramStart"/>
      <w:r>
        <w:rPr>
          <w:color w:val="000000"/>
        </w:rPr>
        <w:t>:_</w:t>
      </w:r>
      <w:proofErr w:type="gramEnd"/>
      <w:r>
        <w:rPr>
          <w:color w:val="000000"/>
        </w:rPr>
        <w:t>_____________________</w:t>
      </w:r>
    </w:p>
    <w:p w:rsidR="00B9410D" w:rsidRDefault="00B9410D" w:rsidP="00981C6D">
      <w:pPr>
        <w:pStyle w:val="NoSpacing"/>
        <w:rPr>
          <w:color w:val="000000"/>
        </w:rPr>
      </w:pPr>
      <w:r>
        <w:rPr>
          <w:color w:val="000000"/>
        </w:rPr>
        <w:tab/>
      </w:r>
      <w:r w:rsidR="007E358C">
        <w:rPr>
          <w:color w:val="000000"/>
        </w:rPr>
        <w:t>Child</w:t>
      </w:r>
      <w:r w:rsidR="007E358C">
        <w:rPr>
          <w:color w:val="000000"/>
        </w:rPr>
        <w:tab/>
      </w:r>
      <w:r>
        <w:rPr>
          <w:color w:val="000000"/>
        </w:rPr>
        <w:tab/>
      </w:r>
      <w:r w:rsidR="007E358C">
        <w:rPr>
          <w:color w:val="000000"/>
        </w:rPr>
        <w:t>x</w:t>
      </w:r>
      <w:r>
        <w:rPr>
          <w:color w:val="000000"/>
        </w:rPr>
        <w:t>/</w:t>
      </w:r>
      <w:r w:rsidR="007E358C">
        <w:rPr>
          <w:color w:val="000000"/>
        </w:rPr>
        <w:t>xx</w:t>
      </w:r>
      <w:r>
        <w:rPr>
          <w:color w:val="000000"/>
        </w:rPr>
        <w:t>/20</w:t>
      </w:r>
      <w:r w:rsidR="007E358C">
        <w:rPr>
          <w:color w:val="000000"/>
        </w:rPr>
        <w:t>xx</w:t>
      </w:r>
      <w:r>
        <w:rPr>
          <w:color w:val="000000"/>
        </w:rPr>
        <w:tab/>
      </w:r>
      <w:r>
        <w:rPr>
          <w:color w:val="000000"/>
        </w:rPr>
        <w:tab/>
      </w:r>
      <w:r>
        <w:rPr>
          <w:color w:val="000000"/>
        </w:rPr>
        <w:tab/>
      </w:r>
      <w:r w:rsidR="007E358C">
        <w:rPr>
          <w:color w:val="000000"/>
        </w:rPr>
        <w:t>Parent</w:t>
      </w:r>
      <w:r>
        <w:rPr>
          <w:color w:val="000000"/>
        </w:rPr>
        <w:t xml:space="preserve">  </w:t>
      </w:r>
      <w:r w:rsidR="007E358C">
        <w:rPr>
          <w:color w:val="000000"/>
        </w:rPr>
        <w:tab/>
      </w:r>
      <w:r w:rsidR="007E358C">
        <w:rPr>
          <w:color w:val="000000"/>
        </w:rPr>
        <w:tab/>
      </w:r>
      <w:r w:rsidR="007E358C" w:rsidRPr="007E358C">
        <w:rPr>
          <w:color w:val="000000"/>
        </w:rPr>
        <w:t>x/xx/20xx</w:t>
      </w:r>
    </w:p>
    <w:p w:rsidR="00DD3D11" w:rsidRDefault="00DD3D11" w:rsidP="00981C6D">
      <w:pPr>
        <w:pStyle w:val="NoSpacing"/>
        <w:rPr>
          <w:color w:val="000000"/>
        </w:rPr>
      </w:pPr>
    </w:p>
    <w:p w:rsidR="00B9410D" w:rsidRDefault="00B9410D" w:rsidP="00B9410D">
      <w:pPr>
        <w:pStyle w:val="NoSpacing"/>
        <w:rPr>
          <w:color w:val="000000"/>
        </w:rPr>
      </w:pPr>
      <w:r>
        <w:rPr>
          <w:color w:val="000000"/>
        </w:rPr>
        <w:t>Agreed</w:t>
      </w:r>
      <w:r w:rsidR="00DD3D11">
        <w:rPr>
          <w:color w:val="000000"/>
        </w:rPr>
        <w:t xml:space="preserve">: </w:t>
      </w:r>
      <w:r w:rsidR="00DD3D11" w:rsidRPr="006006CE">
        <w:rPr>
          <w:color w:val="000000"/>
        </w:rPr>
        <w:t>__________________________</w:t>
      </w:r>
    </w:p>
    <w:p w:rsidR="007E616D" w:rsidRPr="006006CE" w:rsidRDefault="007E358C" w:rsidP="00B9410D">
      <w:pPr>
        <w:pStyle w:val="NoSpacing"/>
        <w:ind w:firstLine="720"/>
        <w:rPr>
          <w:color w:val="000000"/>
        </w:rPr>
      </w:pPr>
      <w:r>
        <w:rPr>
          <w:color w:val="000000"/>
        </w:rPr>
        <w:t>Parent</w:t>
      </w:r>
      <w:r w:rsidR="007E616D" w:rsidRPr="006006CE">
        <w:rPr>
          <w:color w:val="000000"/>
        </w:rPr>
        <w:tab/>
      </w:r>
      <w:r>
        <w:rPr>
          <w:color w:val="000000"/>
        </w:rPr>
        <w:tab/>
      </w:r>
      <w:r w:rsidRPr="007E358C">
        <w:t>x/xx/20xx</w:t>
      </w:r>
    </w:p>
    <w:sectPr w:rsidR="007E616D" w:rsidRPr="006006CE" w:rsidSect="00B9410D">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684E92"/>
    <w:multiLevelType w:val="hybridMultilevel"/>
    <w:tmpl w:val="D778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7771F5"/>
    <w:multiLevelType w:val="hybridMultilevel"/>
    <w:tmpl w:val="0D641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D658CE"/>
    <w:multiLevelType w:val="hybridMultilevel"/>
    <w:tmpl w:val="2CC4E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CC04C5"/>
    <w:multiLevelType w:val="hybridMultilevel"/>
    <w:tmpl w:val="412E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421"/>
    <w:rsid w:val="00026421"/>
    <w:rsid w:val="00043CDC"/>
    <w:rsid w:val="0007066C"/>
    <w:rsid w:val="00070EBA"/>
    <w:rsid w:val="00076B3A"/>
    <w:rsid w:val="000D226C"/>
    <w:rsid w:val="00197330"/>
    <w:rsid w:val="001F4DD3"/>
    <w:rsid w:val="002E4999"/>
    <w:rsid w:val="003126B2"/>
    <w:rsid w:val="00314339"/>
    <w:rsid w:val="00331E1C"/>
    <w:rsid w:val="003649AB"/>
    <w:rsid w:val="004165D3"/>
    <w:rsid w:val="00424CA2"/>
    <w:rsid w:val="004342B7"/>
    <w:rsid w:val="005679DE"/>
    <w:rsid w:val="006006CE"/>
    <w:rsid w:val="00643F2A"/>
    <w:rsid w:val="00742ABE"/>
    <w:rsid w:val="007C3536"/>
    <w:rsid w:val="007E358C"/>
    <w:rsid w:val="007E616D"/>
    <w:rsid w:val="008059F3"/>
    <w:rsid w:val="00890322"/>
    <w:rsid w:val="00925627"/>
    <w:rsid w:val="00981C6D"/>
    <w:rsid w:val="009E3D62"/>
    <w:rsid w:val="00A27865"/>
    <w:rsid w:val="00B15437"/>
    <w:rsid w:val="00B302A7"/>
    <w:rsid w:val="00B9410D"/>
    <w:rsid w:val="00BB40C5"/>
    <w:rsid w:val="00C3708C"/>
    <w:rsid w:val="00D90F39"/>
    <w:rsid w:val="00DD3D11"/>
    <w:rsid w:val="00E804DA"/>
    <w:rsid w:val="00E94D57"/>
    <w:rsid w:val="00EA65CA"/>
    <w:rsid w:val="00F134D3"/>
    <w:rsid w:val="00F70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7B682B-7E1F-4DC7-81F9-56FC99CF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2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421"/>
    <w:pPr>
      <w:ind w:left="720"/>
      <w:contextualSpacing/>
    </w:pPr>
  </w:style>
  <w:style w:type="paragraph" w:styleId="NormalWeb">
    <w:name w:val="Normal (Web)"/>
    <w:basedOn w:val="Normal"/>
    <w:uiPriority w:val="99"/>
    <w:unhideWhenUsed/>
    <w:rsid w:val="0002642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26421"/>
    <w:pPr>
      <w:spacing w:after="0" w:line="240" w:lineRule="auto"/>
    </w:pPr>
  </w:style>
  <w:style w:type="character" w:customStyle="1" w:styleId="apple-converted-space">
    <w:name w:val="apple-converted-space"/>
    <w:basedOn w:val="DefaultParagraphFont"/>
    <w:rsid w:val="002E4999"/>
  </w:style>
  <w:style w:type="paragraph" w:styleId="BalloonText">
    <w:name w:val="Balloon Text"/>
    <w:basedOn w:val="Normal"/>
    <w:link w:val="BalloonTextChar"/>
    <w:uiPriority w:val="99"/>
    <w:semiHidden/>
    <w:unhideWhenUsed/>
    <w:rsid w:val="00DD3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3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39FBC-A851-492C-B63C-5B1A74F9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0</Words>
  <Characters>467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lanzy, Heather</cp:lastModifiedBy>
  <cp:revision>2</cp:revision>
  <cp:lastPrinted>2017-11-07T12:30:00Z</cp:lastPrinted>
  <dcterms:created xsi:type="dcterms:W3CDTF">2017-11-07T12:42:00Z</dcterms:created>
  <dcterms:modified xsi:type="dcterms:W3CDTF">2017-11-07T12:42:00Z</dcterms:modified>
</cp:coreProperties>
</file>